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4708F9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B465BB" w:rsidP="006E073B">
            <w:pPr>
              <w:ind w:left="-108"/>
              <w:jc w:val="both"/>
              <w:rPr>
                <w:bCs/>
                <w:szCs w:val="28"/>
              </w:rPr>
            </w:pPr>
            <w:bookmarkStart w:id="0" w:name="_GoBack"/>
            <w:r>
              <w:rPr>
                <w:bCs/>
                <w:szCs w:val="28"/>
              </w:rPr>
              <w:t>О внесении изменений в приложения 2</w:t>
            </w:r>
            <w:r w:rsidR="006E073B">
              <w:rPr>
                <w:bCs/>
                <w:szCs w:val="28"/>
              </w:rPr>
              <w:t>, 4</w:t>
            </w:r>
            <w:r w:rsidR="00751340">
              <w:rPr>
                <w:bCs/>
                <w:szCs w:val="28"/>
              </w:rPr>
              <w:t>, 5</w:t>
            </w:r>
            <w:r w:rsidR="006E073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к постановлению Региональной службы по тарифам и ценам Камчатского края </w:t>
            </w:r>
            <w:r w:rsidRPr="001B6D20">
              <w:rPr>
                <w:bCs/>
                <w:szCs w:val="28"/>
              </w:rPr>
              <w:t xml:space="preserve">от 13.12.2019 </w:t>
            </w:r>
            <w:r>
              <w:rPr>
                <w:bCs/>
                <w:szCs w:val="28"/>
              </w:rPr>
              <w:t>№ 309 «</w:t>
            </w:r>
            <w:r w:rsidRPr="00DE0113">
              <w:rPr>
                <w:bCs/>
                <w:szCs w:val="28"/>
              </w:rPr>
              <w:t xml:space="preserve">Об установлении тарифов </w:t>
            </w:r>
            <w:r>
              <w:rPr>
                <w:bCs/>
                <w:szCs w:val="28"/>
              </w:rPr>
              <w:t>в сфере теплоснабжения</w:t>
            </w:r>
            <w:r w:rsidRPr="00DE0113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МУП «Тепловодхоз»</w:t>
            </w:r>
            <w:r w:rsidRPr="00B21DE6">
              <w:rPr>
                <w:bCs/>
                <w:szCs w:val="28"/>
              </w:rPr>
              <w:t xml:space="preserve"> </w:t>
            </w:r>
            <w:r w:rsidRPr="00B21DE6">
              <w:rPr>
                <w:szCs w:val="28"/>
              </w:rPr>
              <w:t xml:space="preserve">на территории </w:t>
            </w:r>
            <w:r>
              <w:rPr>
                <w:bCs/>
                <w:kern w:val="36"/>
                <w:szCs w:val="28"/>
              </w:rPr>
              <w:t>Козыревского сельского поселения</w:t>
            </w:r>
            <w:r w:rsidRPr="00B21DE6">
              <w:rPr>
                <w:bCs/>
                <w:kern w:val="36"/>
                <w:szCs w:val="28"/>
              </w:rPr>
              <w:t xml:space="preserve"> Усть-Камчатского муниципального района</w:t>
            </w:r>
            <w:r>
              <w:rPr>
                <w:bCs/>
                <w:kern w:val="36"/>
                <w:szCs w:val="28"/>
              </w:rPr>
              <w:t xml:space="preserve"> Камчатского края</w:t>
            </w:r>
            <w:r w:rsidRPr="00B21DE6">
              <w:rPr>
                <w:bCs/>
                <w:kern w:val="36"/>
                <w:szCs w:val="28"/>
              </w:rPr>
              <w:t xml:space="preserve"> </w:t>
            </w:r>
            <w:r w:rsidRPr="00B21DE6">
              <w:rPr>
                <w:bCs/>
                <w:szCs w:val="28"/>
              </w:rPr>
              <w:t>на 20</w:t>
            </w:r>
            <w:r>
              <w:rPr>
                <w:bCs/>
                <w:szCs w:val="28"/>
              </w:rPr>
              <w:t xml:space="preserve">20 </w:t>
            </w:r>
            <w:r w:rsidRPr="00B21DE6">
              <w:rPr>
                <w:bCs/>
                <w:szCs w:val="28"/>
              </w:rPr>
              <w:t>-</w:t>
            </w:r>
            <w:r>
              <w:rPr>
                <w:bCs/>
                <w:szCs w:val="28"/>
              </w:rPr>
              <w:t xml:space="preserve"> 2024</w:t>
            </w:r>
            <w:r w:rsidRPr="00B21DE6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  <w:bookmarkEnd w:id="0"/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5BB" w:rsidRDefault="00B465BB" w:rsidP="00B465BB">
      <w:pPr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</w:t>
      </w:r>
      <w:r w:rsidR="0096517B">
        <w:rPr>
          <w:szCs w:val="28"/>
        </w:rPr>
        <w:t>ом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</w:t>
      </w:r>
      <w:r w:rsidR="006E073B">
        <w:rPr>
          <w:szCs w:val="28"/>
        </w:rPr>
        <w:t>тарифов в сфере теплоснабжения</w:t>
      </w:r>
      <w:r w:rsidRPr="00117B54">
        <w:rPr>
          <w:szCs w:val="28"/>
        </w:rPr>
        <w:t xml:space="preserve">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4708F9">
        <w:rPr>
          <w:szCs w:val="28"/>
        </w:rPr>
        <w:t>ХХ.ХХ.2021</w:t>
      </w:r>
      <w:r w:rsidRPr="00EE41C0">
        <w:rPr>
          <w:szCs w:val="28"/>
        </w:rPr>
        <w:t xml:space="preserve"> № </w:t>
      </w:r>
      <w:r w:rsidR="004708F9">
        <w:rPr>
          <w:szCs w:val="28"/>
        </w:rPr>
        <w:t>ХХ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B465BB" w:rsidRDefault="00B465BB" w:rsidP="00B465BB">
      <w:pPr>
        <w:ind w:firstLine="709"/>
        <w:jc w:val="both"/>
        <w:rPr>
          <w:szCs w:val="28"/>
        </w:rPr>
      </w:pPr>
      <w:r w:rsidRPr="002B5155">
        <w:rPr>
          <w:szCs w:val="28"/>
        </w:rPr>
        <w:t xml:space="preserve">1. </w:t>
      </w:r>
      <w:r w:rsidR="00C8610C">
        <w:rPr>
          <w:szCs w:val="28"/>
        </w:rPr>
        <w:t>Внести в приложения 2, 4</w:t>
      </w:r>
      <w:r w:rsidR="00751340">
        <w:rPr>
          <w:szCs w:val="28"/>
        </w:rPr>
        <w:t>, 5</w:t>
      </w:r>
      <w:r w:rsidRPr="00530A80">
        <w:rPr>
          <w:szCs w:val="28"/>
        </w:rPr>
        <w:t xml:space="preserve"> </w:t>
      </w:r>
      <w:r>
        <w:rPr>
          <w:szCs w:val="28"/>
        </w:rPr>
        <w:t xml:space="preserve">к постановлению Региональной службы по тарифам и ценам Камчатского края </w:t>
      </w:r>
      <w:r>
        <w:rPr>
          <w:bCs/>
          <w:szCs w:val="28"/>
        </w:rPr>
        <w:t xml:space="preserve">от </w:t>
      </w:r>
      <w:r w:rsidRPr="001B6D20">
        <w:rPr>
          <w:bCs/>
          <w:szCs w:val="28"/>
        </w:rPr>
        <w:t xml:space="preserve">13.12.2019 </w:t>
      </w:r>
      <w:r>
        <w:rPr>
          <w:bCs/>
          <w:szCs w:val="28"/>
        </w:rPr>
        <w:t>№ 309 «</w:t>
      </w:r>
      <w:r w:rsidRPr="00DE0113">
        <w:rPr>
          <w:bCs/>
          <w:szCs w:val="28"/>
        </w:rPr>
        <w:t xml:space="preserve">Об установлении тарифов </w:t>
      </w:r>
      <w:r>
        <w:rPr>
          <w:bCs/>
          <w:szCs w:val="28"/>
        </w:rPr>
        <w:t>в сфере теплоснабжения</w:t>
      </w:r>
      <w:r w:rsidRPr="00DE0113">
        <w:rPr>
          <w:bCs/>
          <w:szCs w:val="28"/>
        </w:rPr>
        <w:t xml:space="preserve"> </w:t>
      </w:r>
      <w:r>
        <w:rPr>
          <w:bCs/>
          <w:szCs w:val="28"/>
        </w:rPr>
        <w:t>МУП «Тепловодхоз»</w:t>
      </w:r>
      <w:r w:rsidRPr="00B21DE6">
        <w:rPr>
          <w:bCs/>
          <w:szCs w:val="28"/>
        </w:rPr>
        <w:t xml:space="preserve"> </w:t>
      </w:r>
      <w:r w:rsidRPr="00B21DE6">
        <w:rPr>
          <w:szCs w:val="28"/>
        </w:rPr>
        <w:t xml:space="preserve">на территории </w:t>
      </w:r>
      <w:r>
        <w:rPr>
          <w:bCs/>
          <w:kern w:val="36"/>
          <w:szCs w:val="28"/>
        </w:rPr>
        <w:t>Козыревского сельского поселения</w:t>
      </w:r>
      <w:r w:rsidRPr="00B21DE6">
        <w:rPr>
          <w:bCs/>
          <w:kern w:val="36"/>
          <w:szCs w:val="28"/>
        </w:rPr>
        <w:t xml:space="preserve"> Усть-Камчатского муниципального района</w:t>
      </w:r>
      <w:r>
        <w:rPr>
          <w:bCs/>
          <w:kern w:val="36"/>
          <w:szCs w:val="28"/>
        </w:rPr>
        <w:t xml:space="preserve"> Камчатского края</w:t>
      </w:r>
      <w:r w:rsidRPr="00B21DE6">
        <w:rPr>
          <w:bCs/>
          <w:kern w:val="36"/>
          <w:szCs w:val="28"/>
        </w:rPr>
        <w:t xml:space="preserve"> </w:t>
      </w:r>
      <w:r w:rsidRPr="00B21DE6">
        <w:rPr>
          <w:bCs/>
          <w:szCs w:val="28"/>
        </w:rPr>
        <w:t>на 20</w:t>
      </w:r>
      <w:r>
        <w:rPr>
          <w:bCs/>
          <w:szCs w:val="28"/>
        </w:rPr>
        <w:t xml:space="preserve">20 </w:t>
      </w:r>
      <w:r w:rsidRPr="00B21DE6">
        <w:rPr>
          <w:bCs/>
          <w:szCs w:val="28"/>
        </w:rPr>
        <w:t>-</w:t>
      </w:r>
      <w:r>
        <w:rPr>
          <w:bCs/>
          <w:szCs w:val="28"/>
        </w:rPr>
        <w:t xml:space="preserve"> 2024</w:t>
      </w:r>
      <w:r w:rsidRPr="00B21DE6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>
        <w:rPr>
          <w:szCs w:val="28"/>
        </w:rPr>
        <w:t xml:space="preserve"> изменения, изложив их в редакции </w:t>
      </w:r>
      <w:r w:rsidRPr="002B5155">
        <w:rPr>
          <w:szCs w:val="28"/>
        </w:rPr>
        <w:t>согласно приложени</w:t>
      </w:r>
      <w:r>
        <w:rPr>
          <w:szCs w:val="28"/>
        </w:rPr>
        <w:t>ям</w:t>
      </w:r>
      <w:r w:rsidRPr="002B5155">
        <w:rPr>
          <w:szCs w:val="28"/>
        </w:rPr>
        <w:t xml:space="preserve"> </w:t>
      </w:r>
      <w:r w:rsidR="00C8610C">
        <w:rPr>
          <w:szCs w:val="28"/>
        </w:rPr>
        <w:t>1</w:t>
      </w:r>
      <w:r w:rsidR="0096517B">
        <w:rPr>
          <w:szCs w:val="28"/>
        </w:rPr>
        <w:t xml:space="preserve"> -</w:t>
      </w:r>
      <w:r w:rsidR="00751340">
        <w:rPr>
          <w:szCs w:val="28"/>
        </w:rPr>
        <w:t xml:space="preserve"> 3</w:t>
      </w:r>
      <w:r>
        <w:rPr>
          <w:szCs w:val="28"/>
        </w:rPr>
        <w:t xml:space="preserve"> к настоящему постановлению</w:t>
      </w:r>
      <w:r w:rsidRPr="002B5155">
        <w:rPr>
          <w:szCs w:val="28"/>
        </w:rPr>
        <w:t>.</w:t>
      </w:r>
    </w:p>
    <w:p w:rsidR="00B465BB" w:rsidRDefault="00B465BB" w:rsidP="00B465BB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Настоящее постановление вступает в силу через десять дней </w:t>
      </w:r>
      <w:r>
        <w:rPr>
          <w:szCs w:val="28"/>
        </w:rPr>
        <w:t>после дня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3D1CEC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4708F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4708F9">
              <w:rPr>
                <w:rFonts w:ascii="Times New Roman" w:hAnsi="Times New Roman"/>
                <w:sz w:val="27"/>
                <w:szCs w:val="27"/>
              </w:rPr>
              <w:t xml:space="preserve">Врио Руководителя </w:t>
            </w: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4708F9" w:rsidP="000C0ABF">
            <w:pPr>
              <w:adjustRightInd w:val="0"/>
              <w:ind w:right="36"/>
              <w:rPr>
                <w:szCs w:val="28"/>
              </w:rPr>
            </w:pPr>
            <w:r w:rsidRPr="004708F9">
              <w:t>В.А. Губинский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B465BB" w:rsidRPr="001F76C5" w:rsidRDefault="00B465BB" w:rsidP="00B465BB">
      <w:pPr>
        <w:tabs>
          <w:tab w:val="left" w:pos="3969"/>
        </w:tabs>
        <w:ind w:left="3969"/>
        <w:jc w:val="both"/>
      </w:pPr>
      <w:r>
        <w:lastRenderedPageBreak/>
        <w:t>Приложение 1</w:t>
      </w:r>
    </w:p>
    <w:p w:rsidR="00B465BB" w:rsidRPr="001F76C5" w:rsidRDefault="00B465BB" w:rsidP="00B465BB">
      <w:pPr>
        <w:widowControl w:val="0"/>
        <w:tabs>
          <w:tab w:val="left" w:pos="3969"/>
        </w:tabs>
        <w:ind w:left="3969"/>
      </w:pPr>
      <w:r w:rsidRPr="001F76C5">
        <w:t>к по</w:t>
      </w:r>
      <w:r>
        <w:t>становлению Региональной службы</w:t>
      </w:r>
    </w:p>
    <w:p w:rsidR="00B465BB" w:rsidRPr="001F76C5" w:rsidRDefault="00B465BB" w:rsidP="00B465BB">
      <w:pPr>
        <w:widowControl w:val="0"/>
        <w:tabs>
          <w:tab w:val="left" w:pos="3969"/>
        </w:tabs>
        <w:ind w:left="3969"/>
      </w:pPr>
      <w:r w:rsidRPr="001F76C5">
        <w:t xml:space="preserve">по тарифам и ценам Камчатского края </w:t>
      </w:r>
    </w:p>
    <w:p w:rsidR="00B465BB" w:rsidRDefault="00B465BB" w:rsidP="00B465BB">
      <w:pPr>
        <w:tabs>
          <w:tab w:val="left" w:pos="3969"/>
        </w:tabs>
        <w:ind w:left="3969"/>
        <w:jc w:val="both"/>
        <w:rPr>
          <w:szCs w:val="28"/>
        </w:rPr>
      </w:pPr>
      <w:r>
        <w:rPr>
          <w:szCs w:val="28"/>
        </w:rPr>
        <w:t xml:space="preserve">от </w:t>
      </w:r>
      <w:r w:rsidR="004708F9">
        <w:rPr>
          <w:szCs w:val="28"/>
        </w:rPr>
        <w:t>ХХ.ХХ.2021</w:t>
      </w:r>
      <w:r>
        <w:rPr>
          <w:szCs w:val="28"/>
        </w:rPr>
        <w:t xml:space="preserve"> № </w:t>
      </w:r>
      <w:r w:rsidR="004708F9">
        <w:rPr>
          <w:szCs w:val="28"/>
        </w:rPr>
        <w:t>ХХ</w:t>
      </w:r>
    </w:p>
    <w:p w:rsidR="00B465BB" w:rsidRDefault="00B465BB" w:rsidP="00B465BB">
      <w:pPr>
        <w:ind w:left="3402" w:firstLine="709"/>
      </w:pPr>
    </w:p>
    <w:p w:rsidR="00B465BB" w:rsidRPr="00500132" w:rsidRDefault="00B465BB" w:rsidP="00B465BB">
      <w:pPr>
        <w:ind w:left="3969"/>
      </w:pPr>
      <w:r>
        <w:t>«</w:t>
      </w:r>
      <w:r w:rsidRPr="00500132">
        <w:t>Приложение 2</w:t>
      </w:r>
    </w:p>
    <w:p w:rsidR="00B465BB" w:rsidRPr="00500132" w:rsidRDefault="00B465BB" w:rsidP="00B465BB">
      <w:pPr>
        <w:widowControl w:val="0"/>
        <w:ind w:left="3969"/>
      </w:pPr>
      <w:r w:rsidRPr="00500132">
        <w:t>к постановлению Региональной службы</w:t>
      </w:r>
    </w:p>
    <w:p w:rsidR="00B465BB" w:rsidRPr="00500132" w:rsidRDefault="00B465BB" w:rsidP="00B465BB">
      <w:pPr>
        <w:widowControl w:val="0"/>
        <w:ind w:left="3969"/>
      </w:pPr>
      <w:r w:rsidRPr="00500132">
        <w:t xml:space="preserve">по тарифам и ценам Камчатского края </w:t>
      </w:r>
    </w:p>
    <w:p w:rsidR="00B465BB" w:rsidRPr="00500132" w:rsidRDefault="00B465BB" w:rsidP="00B465BB">
      <w:pPr>
        <w:widowControl w:val="0"/>
        <w:ind w:left="3969"/>
      </w:pPr>
      <w:r w:rsidRPr="00500132">
        <w:t xml:space="preserve">от </w:t>
      </w:r>
      <w:r>
        <w:t xml:space="preserve">13.12.2019 </w:t>
      </w:r>
      <w:r w:rsidRPr="00500132">
        <w:t xml:space="preserve">№ </w:t>
      </w:r>
      <w:r>
        <w:t>309</w:t>
      </w:r>
    </w:p>
    <w:p w:rsidR="00B465BB" w:rsidRPr="00500132" w:rsidRDefault="00B465BB" w:rsidP="00B465BB">
      <w:pPr>
        <w:widowControl w:val="0"/>
      </w:pPr>
    </w:p>
    <w:p w:rsidR="00B465BB" w:rsidRDefault="00B465BB" w:rsidP="00B465BB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</w:t>
      </w:r>
      <w:r>
        <w:rPr>
          <w:bCs/>
          <w:szCs w:val="28"/>
        </w:rPr>
        <w:br/>
      </w:r>
      <w:r>
        <w:rPr>
          <w:szCs w:val="28"/>
        </w:rPr>
        <w:t>МУП «</w:t>
      </w:r>
      <w:r>
        <w:rPr>
          <w:bCs/>
          <w:szCs w:val="28"/>
        </w:rPr>
        <w:t>Тепловодхоз</w:t>
      </w:r>
      <w:r>
        <w:rPr>
          <w:szCs w:val="28"/>
        </w:rPr>
        <w:t>»</w:t>
      </w:r>
      <w:r w:rsidRPr="00500132">
        <w:t xml:space="preserve"> </w:t>
      </w:r>
      <w:r>
        <w:rPr>
          <w:szCs w:val="28"/>
        </w:rPr>
        <w:t xml:space="preserve">на территории </w:t>
      </w:r>
      <w:r>
        <w:rPr>
          <w:bCs/>
          <w:kern w:val="36"/>
          <w:szCs w:val="28"/>
        </w:rPr>
        <w:t>Козыревского сельского поселения</w:t>
      </w:r>
      <w:r>
        <w:rPr>
          <w:bCs/>
          <w:kern w:val="36"/>
          <w:szCs w:val="28"/>
        </w:rPr>
        <w:br/>
        <w:t>Усть-Камчатского муниципального района Камчатского края</w:t>
      </w:r>
      <w:r>
        <w:rPr>
          <w:bCs/>
          <w:szCs w:val="28"/>
        </w:rPr>
        <w:br/>
      </w:r>
      <w:r w:rsidRPr="00500132">
        <w:rPr>
          <w:bCs/>
          <w:szCs w:val="28"/>
        </w:rPr>
        <w:t>на 20</w:t>
      </w:r>
      <w:r>
        <w:rPr>
          <w:bCs/>
          <w:szCs w:val="28"/>
        </w:rPr>
        <w:t>20</w:t>
      </w:r>
      <w:r w:rsidRPr="00500132">
        <w:rPr>
          <w:bCs/>
          <w:szCs w:val="28"/>
        </w:rPr>
        <w:t xml:space="preserve"> - 20</w:t>
      </w:r>
      <w:r>
        <w:rPr>
          <w:bCs/>
          <w:szCs w:val="28"/>
        </w:rPr>
        <w:t>24</w:t>
      </w:r>
      <w:r w:rsidRPr="00500132">
        <w:rPr>
          <w:bCs/>
          <w:szCs w:val="28"/>
        </w:rPr>
        <w:t xml:space="preserve"> годы</w:t>
      </w:r>
    </w:p>
    <w:p w:rsidR="00B465BB" w:rsidRPr="00500132" w:rsidRDefault="00B465BB" w:rsidP="00B465BB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260"/>
        <w:gridCol w:w="1279"/>
        <w:gridCol w:w="1224"/>
        <w:gridCol w:w="483"/>
        <w:gridCol w:w="710"/>
        <w:gridCol w:w="709"/>
        <w:gridCol w:w="792"/>
        <w:gridCol w:w="625"/>
      </w:tblGrid>
      <w:tr w:rsidR="00B465BB" w:rsidRPr="009912A0" w:rsidTr="004403D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 xml:space="preserve">Год </w:t>
            </w:r>
          </w:p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(период)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Вод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B465BB" w:rsidRPr="009912A0" w:rsidTr="004403D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1,2 до 2,5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2,5 до 7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т 7,0 до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выше 13,0 кг/см</w:t>
            </w:r>
            <w:r w:rsidRPr="009912A0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25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465BB" w:rsidRPr="009912A0" w:rsidTr="004403DB">
        <w:trPr>
          <w:jc w:val="center"/>
        </w:trPr>
        <w:tc>
          <w:tcPr>
            <w:tcW w:w="711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  <w:r w:rsidRPr="009912A0">
              <w:t>1.</w:t>
            </w:r>
          </w:p>
        </w:tc>
        <w:tc>
          <w:tcPr>
            <w:tcW w:w="8764" w:type="dxa"/>
            <w:gridSpan w:val="9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  <w:r w:rsidRPr="009912A0">
              <w:t>Для потребителей, в случае отсутствия дифференциации тарифов</w:t>
            </w:r>
          </w:p>
          <w:p w:rsidR="00B465BB" w:rsidRPr="009912A0" w:rsidRDefault="00B465BB" w:rsidP="004403DB">
            <w:pPr>
              <w:widowControl w:val="0"/>
              <w:jc w:val="center"/>
            </w:pPr>
            <w:r w:rsidRPr="009912A0">
              <w:t>по схеме подключения</w:t>
            </w:r>
          </w:p>
        </w:tc>
      </w:tr>
      <w:tr w:rsidR="00B465BB" w:rsidRPr="009912A0" w:rsidTr="004403D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Pr="0064421C" w:rsidRDefault="00B465BB" w:rsidP="004403DB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465BB" w:rsidRPr="00F93E7E" w:rsidRDefault="00B465BB" w:rsidP="004403DB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МУП «Тепловодхоз»</w:t>
            </w: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ind w:left="36"/>
            </w:pP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B465BB" w:rsidRDefault="00B465BB" w:rsidP="004403DB">
            <w:pPr>
              <w:jc w:val="center"/>
              <w:rPr>
                <w:sz w:val="24"/>
              </w:rPr>
            </w:pPr>
            <w:r w:rsidRPr="00B465BB">
              <w:rPr>
                <w:sz w:val="24"/>
              </w:rPr>
              <w:t>9 506,55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Pr="0064421C" w:rsidRDefault="00B465BB" w:rsidP="004403DB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B465BB" w:rsidRDefault="00B465BB" w:rsidP="004403DB">
            <w:pPr>
              <w:jc w:val="center"/>
              <w:rPr>
                <w:sz w:val="24"/>
              </w:rPr>
            </w:pPr>
            <w:r w:rsidRPr="00B465BB">
              <w:rPr>
                <w:sz w:val="24"/>
              </w:rPr>
              <w:t>10 251,47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86F29" w:rsidRDefault="00B465BB" w:rsidP="004403DB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B465BB" w:rsidRDefault="00B465BB" w:rsidP="004403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</w:rPr>
            </w:pPr>
            <w:r w:rsidRPr="004708F9">
              <w:rPr>
                <w:sz w:val="24"/>
              </w:rPr>
              <w:t>10 251,47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465BB" w:rsidP="00B465BB">
            <w:pPr>
              <w:jc w:val="center"/>
              <w:rPr>
                <w:sz w:val="24"/>
              </w:rPr>
            </w:pPr>
            <w:r w:rsidRPr="004708F9">
              <w:rPr>
                <w:sz w:val="24"/>
              </w:rPr>
              <w:t>1</w:t>
            </w:r>
            <w:r w:rsidR="00BD2EE6" w:rsidRPr="004708F9">
              <w:rPr>
                <w:sz w:val="24"/>
              </w:rPr>
              <w:t>0 620,18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B465BB" w:rsidRDefault="00B465BB" w:rsidP="004403D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D2EE6" w:rsidP="00B465B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0 620,18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465BB" w:rsidP="00BD2EE6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 </w:t>
            </w:r>
            <w:r w:rsidR="00BD2EE6" w:rsidRPr="004708F9">
              <w:rPr>
                <w:sz w:val="24"/>
                <w:highlight w:val="yellow"/>
              </w:rPr>
              <w:t>167,22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465BB" w:rsidP="004403D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D2EE6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 167,22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465BB" w:rsidP="00B465B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</w:t>
            </w:r>
            <w:r w:rsidR="00BD2EE6" w:rsidRPr="004708F9">
              <w:rPr>
                <w:sz w:val="24"/>
                <w:highlight w:val="yellow"/>
              </w:rPr>
              <w:t> 314,77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465BB" w:rsidP="004403DB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D2EE6" w:rsidP="00B465B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 314,77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4708F9" w:rsidRDefault="00B465BB" w:rsidP="00B465B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</w:t>
            </w:r>
            <w:r w:rsidR="00BD2EE6" w:rsidRPr="004708F9">
              <w:rPr>
                <w:sz w:val="24"/>
                <w:highlight w:val="yellow"/>
              </w:rPr>
              <w:t>2 085,1</w:t>
            </w:r>
            <w:r w:rsidRPr="004708F9">
              <w:rPr>
                <w:sz w:val="24"/>
                <w:highlight w:val="yellow"/>
              </w:rPr>
              <w:t>3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Х</w:t>
            </w:r>
          </w:p>
        </w:tc>
      </w:tr>
      <w:tr w:rsidR="00B465BB" w:rsidRPr="009912A0" w:rsidTr="004403D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465BB" w:rsidRPr="009912A0" w:rsidTr="004403D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808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</w:pPr>
            <w:r w:rsidRPr="009912A0">
              <w:t>Население (тарифы указываются с учетом НДС)*</w:t>
            </w:r>
          </w:p>
        </w:tc>
      </w:tr>
      <w:tr w:rsidR="00B465BB" w:rsidRPr="009912A0" w:rsidTr="004403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465BB" w:rsidRPr="0064421C" w:rsidRDefault="00B465BB" w:rsidP="004403DB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465BB" w:rsidRPr="009912A0" w:rsidRDefault="00B465BB" w:rsidP="004403DB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 w:val="restart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91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B465BB" w:rsidRPr="006045AE" w:rsidRDefault="00B465BB" w:rsidP="004403D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465BB" w:rsidRPr="009912A0" w:rsidRDefault="00B465BB" w:rsidP="004403DB">
            <w:pPr>
              <w:widowControl w:val="0"/>
              <w:ind w:left="36"/>
            </w:pPr>
          </w:p>
        </w:tc>
        <w:tc>
          <w:tcPr>
            <w:tcW w:w="483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912A0" w:rsidRDefault="00B465BB" w:rsidP="004403DB">
            <w:pPr>
              <w:widowControl w:val="0"/>
              <w:jc w:val="center"/>
            </w:pPr>
          </w:p>
        </w:tc>
      </w:tr>
      <w:tr w:rsidR="00BD2EE6" w:rsidRPr="009912A0" w:rsidTr="004403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Default="00BD2EE6" w:rsidP="00BD2EE6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2EE6" w:rsidRPr="009912A0" w:rsidRDefault="00BD2EE6" w:rsidP="00BD2EE6">
            <w:pPr>
              <w:widowControl w:val="0"/>
              <w:ind w:left="113" w:right="113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912A0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6045AE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B465BB" w:rsidRDefault="00BD2EE6" w:rsidP="00BD2EE6">
            <w:pPr>
              <w:jc w:val="center"/>
              <w:rPr>
                <w:sz w:val="24"/>
              </w:rPr>
            </w:pPr>
            <w:r w:rsidRPr="00B465BB">
              <w:rPr>
                <w:sz w:val="24"/>
              </w:rPr>
              <w:t>9 506,55</w:t>
            </w:r>
          </w:p>
        </w:tc>
        <w:tc>
          <w:tcPr>
            <w:tcW w:w="483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</w:tr>
      <w:tr w:rsidR="00BD2EE6" w:rsidRPr="009912A0" w:rsidTr="004403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64421C" w:rsidRDefault="00BD2EE6" w:rsidP="00BD2EE6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912A0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6045AE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B465BB" w:rsidRDefault="00BD2EE6" w:rsidP="00BD2EE6">
            <w:pPr>
              <w:jc w:val="center"/>
              <w:rPr>
                <w:sz w:val="24"/>
              </w:rPr>
            </w:pPr>
            <w:r w:rsidRPr="00B465BB">
              <w:rPr>
                <w:sz w:val="24"/>
              </w:rPr>
              <w:t>10 251,47</w:t>
            </w:r>
          </w:p>
        </w:tc>
        <w:tc>
          <w:tcPr>
            <w:tcW w:w="483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</w:tr>
      <w:tr w:rsidR="00BD2EE6" w:rsidRPr="009912A0" w:rsidTr="004403D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Default="00BD2EE6" w:rsidP="00BD2EE6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912A0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686F29" w:rsidRDefault="00BD2EE6" w:rsidP="00BD2EE6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B465BB" w:rsidRDefault="00BD2EE6" w:rsidP="00BD2EE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</w:tr>
      <w:tr w:rsidR="00BD2EE6" w:rsidRPr="009912A0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Default="00BD2EE6" w:rsidP="00BD2EE6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912A0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6045AE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B465BB" w:rsidRDefault="00BD2EE6" w:rsidP="00BD2EE6">
            <w:pPr>
              <w:jc w:val="center"/>
              <w:rPr>
                <w:sz w:val="24"/>
              </w:rPr>
            </w:pPr>
            <w:r w:rsidRPr="00B465BB">
              <w:rPr>
                <w:sz w:val="24"/>
              </w:rPr>
              <w:t>10 251,47</w:t>
            </w:r>
          </w:p>
        </w:tc>
        <w:tc>
          <w:tcPr>
            <w:tcW w:w="483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912A0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B465BB" w:rsidRDefault="00BD2EE6" w:rsidP="00BD2EE6">
            <w:pPr>
              <w:jc w:val="center"/>
              <w:rPr>
                <w:sz w:val="24"/>
              </w:rPr>
            </w:pPr>
            <w:r w:rsidRPr="00B465BB">
              <w:rPr>
                <w:sz w:val="24"/>
              </w:rPr>
              <w:t>1</w:t>
            </w:r>
            <w:r>
              <w:rPr>
                <w:sz w:val="24"/>
              </w:rPr>
              <w:t>0 620,18</w:t>
            </w: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2</w:t>
            </w:r>
          </w:p>
        </w:tc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t>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B465BB" w:rsidRDefault="00BD2EE6" w:rsidP="00BD2EE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3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4708F9" w:rsidRDefault="00BD2EE6" w:rsidP="00BD2EE6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0 620,18</w:t>
            </w: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4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4708F9" w:rsidRDefault="00BD2EE6" w:rsidP="00BD2EE6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 167,22</w:t>
            </w: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5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t>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4708F9" w:rsidRDefault="00BD2EE6" w:rsidP="00BD2EE6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6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4708F9" w:rsidRDefault="00BD2EE6" w:rsidP="00BD2EE6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 167,22</w:t>
            </w: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7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4708F9" w:rsidRDefault="00BD2EE6" w:rsidP="00BD2EE6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 314,77</w:t>
            </w: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8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t>20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4708F9" w:rsidRDefault="00BD2EE6" w:rsidP="00BD2EE6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29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01.01.2024 -30.06.20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4708F9" w:rsidRDefault="00BD2EE6" w:rsidP="00BD2EE6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 314,77</w:t>
            </w: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D2EE6" w:rsidRPr="00977891" w:rsidTr="004403D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2EE6" w:rsidRPr="00977891" w:rsidRDefault="00BD2EE6" w:rsidP="00BD2EE6">
            <w:pPr>
              <w:jc w:val="center"/>
            </w:pPr>
            <w:r w:rsidRPr="00977891">
              <w:t>1.30</w:t>
            </w: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2260" w:type="dxa"/>
            <w:vMerge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D2EE6" w:rsidRPr="00977891" w:rsidRDefault="00BD2EE6" w:rsidP="00BD2E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BD2EE6" w:rsidRPr="004708F9" w:rsidRDefault="00BD2EE6" w:rsidP="00BD2EE6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2 085,13</w:t>
            </w:r>
          </w:p>
        </w:tc>
        <w:tc>
          <w:tcPr>
            <w:tcW w:w="483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D2EE6" w:rsidRPr="00977891" w:rsidRDefault="00BD2EE6" w:rsidP="00BD2EE6">
            <w:pPr>
              <w:widowControl w:val="0"/>
              <w:jc w:val="center"/>
            </w:pPr>
          </w:p>
        </w:tc>
      </w:tr>
      <w:tr w:rsidR="00B465BB" w:rsidRPr="00977891" w:rsidTr="004403D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465BB" w:rsidRPr="00977891" w:rsidRDefault="00B465BB" w:rsidP="004403D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Х</w:t>
            </w:r>
          </w:p>
        </w:tc>
        <w:tc>
          <w:tcPr>
            <w:tcW w:w="1224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Х</w:t>
            </w:r>
          </w:p>
        </w:tc>
        <w:tc>
          <w:tcPr>
            <w:tcW w:w="483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Х</w:t>
            </w:r>
          </w:p>
        </w:tc>
        <w:tc>
          <w:tcPr>
            <w:tcW w:w="792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Х</w:t>
            </w:r>
          </w:p>
        </w:tc>
        <w:tc>
          <w:tcPr>
            <w:tcW w:w="625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Х</w:t>
            </w:r>
          </w:p>
        </w:tc>
      </w:tr>
      <w:tr w:rsidR="00B465BB" w:rsidRPr="00977891" w:rsidTr="004403D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465BB" w:rsidRPr="00977891" w:rsidRDefault="00B465BB" w:rsidP="004403DB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</w:tr>
      <w:tr w:rsidR="00B465BB" w:rsidRPr="00977891" w:rsidTr="004403D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682" w:type="dxa"/>
            <w:vMerge/>
            <w:tcBorders>
              <w:top w:val="nil"/>
            </w:tcBorders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B465BB" w:rsidRPr="00977891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977891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24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483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792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  <w:tc>
          <w:tcPr>
            <w:tcW w:w="625" w:type="dxa"/>
            <w:shd w:val="clear" w:color="auto" w:fill="auto"/>
          </w:tcPr>
          <w:p w:rsidR="00B465BB" w:rsidRPr="00977891" w:rsidRDefault="00B465BB" w:rsidP="004403DB">
            <w:pPr>
              <w:widowControl w:val="0"/>
              <w:jc w:val="center"/>
            </w:pPr>
          </w:p>
        </w:tc>
      </w:tr>
    </w:tbl>
    <w:p w:rsidR="000848B8" w:rsidRPr="00BF662F" w:rsidRDefault="00B465BB" w:rsidP="000848B8">
      <w:pPr>
        <w:widowControl w:val="0"/>
        <w:ind w:firstLine="709"/>
        <w:jc w:val="both"/>
        <w:rPr>
          <w:sz w:val="24"/>
        </w:rPr>
      </w:pPr>
      <w:r w:rsidRPr="00977891">
        <w:t xml:space="preserve">* </w:t>
      </w:r>
      <w:r w:rsidRPr="00BF662F">
        <w:rPr>
          <w:sz w:val="24"/>
        </w:rPr>
        <w:t>Выделяется в целях реализации пункта 6 статьи 168 Налогового кодекса Российской Федерации (часть вторая)</w:t>
      </w:r>
    </w:p>
    <w:p w:rsidR="00B465BB" w:rsidRPr="00BF662F" w:rsidRDefault="00B465BB" w:rsidP="000848B8">
      <w:pPr>
        <w:widowControl w:val="0"/>
        <w:ind w:firstLine="709"/>
        <w:jc w:val="both"/>
        <w:rPr>
          <w:sz w:val="24"/>
        </w:rPr>
      </w:pPr>
      <w:r w:rsidRPr="00BF662F">
        <w:rPr>
          <w:sz w:val="24"/>
        </w:rPr>
        <w:t>МУП «Тепловодхоз» не является плательщиком НДС</w:t>
      </w:r>
      <w:r w:rsidR="000848B8" w:rsidRPr="00BF662F">
        <w:rPr>
          <w:sz w:val="24"/>
        </w:rPr>
        <w:t>.</w:t>
      </w:r>
      <w:r w:rsidRPr="00BF662F">
        <w:rPr>
          <w:sz w:val="24"/>
        </w:rPr>
        <w:t>».</w:t>
      </w:r>
    </w:p>
    <w:p w:rsidR="00B465BB" w:rsidRPr="001F76C5" w:rsidRDefault="00B465BB" w:rsidP="004403DB">
      <w:pPr>
        <w:tabs>
          <w:tab w:val="left" w:pos="3969"/>
        </w:tabs>
        <w:ind w:left="3969" w:firstLine="284"/>
        <w:jc w:val="both"/>
      </w:pPr>
      <w:r>
        <w:br w:type="page"/>
      </w:r>
      <w:r>
        <w:lastRenderedPageBreak/>
        <w:t xml:space="preserve">Приложение </w:t>
      </w:r>
      <w:r w:rsidR="004403DB">
        <w:t>2</w:t>
      </w:r>
    </w:p>
    <w:p w:rsidR="00B465BB" w:rsidRPr="001F76C5" w:rsidRDefault="00B465BB" w:rsidP="00B465BB">
      <w:pPr>
        <w:widowControl w:val="0"/>
        <w:tabs>
          <w:tab w:val="left" w:pos="3969"/>
        </w:tabs>
        <w:ind w:left="3969" w:firstLine="284"/>
      </w:pPr>
      <w:r w:rsidRPr="001F76C5">
        <w:t>к по</w:t>
      </w:r>
      <w:r>
        <w:t>становлению Региональной службы</w:t>
      </w:r>
    </w:p>
    <w:p w:rsidR="00B465BB" w:rsidRPr="001F76C5" w:rsidRDefault="00B465BB" w:rsidP="00B465BB">
      <w:pPr>
        <w:widowControl w:val="0"/>
        <w:tabs>
          <w:tab w:val="left" w:pos="3969"/>
        </w:tabs>
        <w:ind w:left="3969" w:firstLine="284"/>
      </w:pPr>
      <w:r w:rsidRPr="001F76C5">
        <w:t xml:space="preserve">по тарифам и ценам Камчатского края </w:t>
      </w:r>
    </w:p>
    <w:p w:rsidR="00B465BB" w:rsidRDefault="00B465BB" w:rsidP="00B465BB">
      <w:pPr>
        <w:tabs>
          <w:tab w:val="left" w:pos="3969"/>
        </w:tabs>
        <w:ind w:left="3969" w:firstLine="284"/>
        <w:jc w:val="both"/>
        <w:rPr>
          <w:szCs w:val="28"/>
        </w:rPr>
      </w:pPr>
      <w:r>
        <w:rPr>
          <w:szCs w:val="28"/>
        </w:rPr>
        <w:t xml:space="preserve">от </w:t>
      </w:r>
      <w:r w:rsidR="004708F9">
        <w:rPr>
          <w:szCs w:val="28"/>
        </w:rPr>
        <w:t>ХХ.ХХ.2021 № ХХ</w:t>
      </w:r>
    </w:p>
    <w:p w:rsidR="00B465BB" w:rsidRDefault="00B465BB" w:rsidP="00B465BB">
      <w:pPr>
        <w:tabs>
          <w:tab w:val="left" w:pos="4140"/>
          <w:tab w:val="left" w:pos="4320"/>
        </w:tabs>
        <w:rPr>
          <w:szCs w:val="28"/>
        </w:rPr>
      </w:pPr>
    </w:p>
    <w:p w:rsidR="00B465BB" w:rsidRPr="00D634CB" w:rsidRDefault="00B465BB" w:rsidP="00B465BB">
      <w:pPr>
        <w:tabs>
          <w:tab w:val="left" w:pos="4395"/>
          <w:tab w:val="left" w:pos="4536"/>
        </w:tabs>
        <w:ind w:left="4320" w:hanging="67"/>
        <w:rPr>
          <w:szCs w:val="28"/>
        </w:rPr>
      </w:pPr>
      <w:r>
        <w:rPr>
          <w:szCs w:val="28"/>
        </w:rPr>
        <w:t>«</w:t>
      </w:r>
      <w:r w:rsidRPr="00D634CB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B465BB" w:rsidRPr="00D634CB" w:rsidRDefault="00B465BB" w:rsidP="00B465BB">
      <w:pPr>
        <w:tabs>
          <w:tab w:val="left" w:pos="4395"/>
          <w:tab w:val="left" w:pos="4536"/>
        </w:tabs>
        <w:ind w:left="4111" w:firstLine="142"/>
        <w:rPr>
          <w:szCs w:val="28"/>
        </w:rPr>
      </w:pPr>
      <w:r w:rsidRPr="00D634CB">
        <w:rPr>
          <w:szCs w:val="28"/>
        </w:rPr>
        <w:t>к постановлению Региональной службы</w:t>
      </w:r>
    </w:p>
    <w:p w:rsidR="00B465BB" w:rsidRPr="00D634CB" w:rsidRDefault="00B465BB" w:rsidP="00B465BB">
      <w:pPr>
        <w:tabs>
          <w:tab w:val="left" w:pos="4395"/>
          <w:tab w:val="left" w:pos="4536"/>
        </w:tabs>
        <w:ind w:left="4111" w:firstLine="142"/>
        <w:rPr>
          <w:szCs w:val="28"/>
        </w:rPr>
      </w:pPr>
      <w:r w:rsidRPr="00D634CB">
        <w:rPr>
          <w:szCs w:val="28"/>
        </w:rPr>
        <w:t>по тарифам и ценам Камчатского края</w:t>
      </w:r>
    </w:p>
    <w:p w:rsidR="00B465BB" w:rsidRDefault="00B465BB" w:rsidP="00B465BB">
      <w:pPr>
        <w:widowControl w:val="0"/>
        <w:tabs>
          <w:tab w:val="left" w:pos="4395"/>
          <w:tab w:val="left" w:pos="4536"/>
        </w:tabs>
        <w:ind w:firstLine="4253"/>
      </w:pPr>
      <w:r w:rsidRPr="00500132">
        <w:t xml:space="preserve">от </w:t>
      </w:r>
      <w:r>
        <w:t xml:space="preserve">13.12.2019 </w:t>
      </w:r>
      <w:r w:rsidRPr="00500132">
        <w:t xml:space="preserve">№ </w:t>
      </w:r>
      <w:r>
        <w:t>309</w:t>
      </w:r>
    </w:p>
    <w:p w:rsidR="00B465BB" w:rsidRPr="00D634CB" w:rsidRDefault="00B465BB" w:rsidP="00B465BB">
      <w:pPr>
        <w:widowControl w:val="0"/>
        <w:tabs>
          <w:tab w:val="left" w:pos="4140"/>
          <w:tab w:val="left" w:pos="4320"/>
        </w:tabs>
        <w:ind w:left="4320"/>
        <w:rPr>
          <w:szCs w:val="28"/>
        </w:rPr>
      </w:pPr>
    </w:p>
    <w:p w:rsidR="00B465BB" w:rsidRPr="00350910" w:rsidRDefault="00B465BB" w:rsidP="00B465BB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350910">
        <w:rPr>
          <w:b w:val="0"/>
          <w:sz w:val="28"/>
          <w:szCs w:val="28"/>
        </w:rPr>
        <w:t>Тарифы на теплоноситель МУП «</w:t>
      </w:r>
      <w:r w:rsidRPr="00350910">
        <w:rPr>
          <w:b w:val="0"/>
          <w:bCs/>
          <w:sz w:val="28"/>
          <w:szCs w:val="28"/>
        </w:rPr>
        <w:t>Тепловодхоз</w:t>
      </w:r>
      <w:r w:rsidRPr="00350910">
        <w:rPr>
          <w:b w:val="0"/>
          <w:sz w:val="28"/>
          <w:szCs w:val="28"/>
        </w:rPr>
        <w:t xml:space="preserve">» на территории </w:t>
      </w:r>
      <w:r w:rsidRPr="00350910">
        <w:rPr>
          <w:b w:val="0"/>
          <w:bCs/>
          <w:kern w:val="36"/>
          <w:sz w:val="28"/>
          <w:szCs w:val="28"/>
        </w:rPr>
        <w:t xml:space="preserve">Козыревского сельского поселения Усть-Камчатского муниципального района Камчатского края </w:t>
      </w:r>
      <w:r w:rsidRPr="00350910">
        <w:rPr>
          <w:b w:val="0"/>
          <w:bCs/>
          <w:sz w:val="28"/>
          <w:szCs w:val="28"/>
        </w:rPr>
        <w:t>на 2020</w:t>
      </w:r>
      <w:r w:rsidR="004708F9">
        <w:rPr>
          <w:b w:val="0"/>
          <w:bCs/>
          <w:sz w:val="28"/>
          <w:szCs w:val="28"/>
          <w:lang w:val="ru-RU"/>
        </w:rPr>
        <w:t xml:space="preserve"> </w:t>
      </w:r>
      <w:r w:rsidRPr="00350910">
        <w:rPr>
          <w:b w:val="0"/>
          <w:bCs/>
          <w:sz w:val="28"/>
          <w:szCs w:val="28"/>
        </w:rPr>
        <w:t>-</w:t>
      </w:r>
      <w:r w:rsidR="004708F9">
        <w:rPr>
          <w:b w:val="0"/>
          <w:bCs/>
          <w:sz w:val="28"/>
          <w:szCs w:val="28"/>
          <w:lang w:val="ru-RU"/>
        </w:rPr>
        <w:t xml:space="preserve"> </w:t>
      </w:r>
      <w:r w:rsidRPr="00350910">
        <w:rPr>
          <w:b w:val="0"/>
          <w:bCs/>
          <w:sz w:val="28"/>
          <w:szCs w:val="28"/>
        </w:rPr>
        <w:t>2024 годы</w:t>
      </w:r>
    </w:p>
    <w:p w:rsidR="00B465BB" w:rsidRPr="00C70102" w:rsidRDefault="00B465BB" w:rsidP="00B465B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1275"/>
      </w:tblGrid>
      <w:tr w:rsidR="00B465BB" w:rsidRPr="00D634CB" w:rsidTr="004403DB">
        <w:trPr>
          <w:trHeight w:val="3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 w:rsidRPr="00D634CB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Год (период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ид теплоносителя</w:t>
            </w:r>
          </w:p>
        </w:tc>
      </w:tr>
      <w:tr w:rsidR="00B465BB" w:rsidRPr="00D634CB" w:rsidTr="004403DB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Пар</w:t>
            </w: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Экономически обоснованный тариф для прочих потребителей</w:t>
            </w:r>
            <w:r w:rsidRPr="00D634CB">
              <w:br/>
            </w:r>
            <w:r w:rsidRPr="00D634CB">
              <w:rPr>
                <w:bCs/>
              </w:rPr>
              <w:t>(</w:t>
            </w:r>
            <w:r w:rsidRPr="00D634CB">
              <w:t xml:space="preserve">тарифы указываются </w:t>
            </w:r>
            <w:r w:rsidRPr="00D634CB">
              <w:rPr>
                <w:bCs/>
              </w:rPr>
              <w:t>без НДС)</w:t>
            </w: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B465BB" w:rsidRPr="00D634CB" w:rsidRDefault="00B465BB" w:rsidP="004403DB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МУП «</w:t>
            </w:r>
            <w:r>
              <w:rPr>
                <w:bCs/>
                <w:szCs w:val="28"/>
              </w:rPr>
              <w:t>Тепловодхоз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widowControl w:val="0"/>
              <w:jc w:val="center"/>
              <w:rPr>
                <w:sz w:val="24"/>
              </w:rPr>
            </w:pPr>
            <w:r w:rsidRPr="000848B8">
              <w:rPr>
                <w:sz w:val="24"/>
              </w:rPr>
              <w:t>89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</w:rPr>
              <w:t>106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  <w:r>
              <w:t>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</w:rPr>
              <w:t>106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  <w:r>
              <w:t>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</w:rPr>
              <w:t>11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  <w:r>
              <w:t>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  <w:r>
              <w:t>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26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  <w:r>
              <w:t>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26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  <w:r>
              <w:t>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3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  <w:r>
              <w:t>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3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1.</w:t>
            </w:r>
            <w:r>
              <w:t>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52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 xml:space="preserve">Экономически обоснованный тариф для населения </w:t>
            </w:r>
            <w:r w:rsidRPr="00D634CB">
              <w:br/>
            </w:r>
            <w:r w:rsidRPr="00D634CB">
              <w:rPr>
                <w:bCs/>
              </w:rPr>
              <w:t>(</w:t>
            </w:r>
            <w:r w:rsidRPr="00D634CB">
              <w:t xml:space="preserve">тарифы указываются </w:t>
            </w:r>
            <w:r w:rsidRPr="00D634CB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</w:t>
            </w:r>
            <w:r w:rsidRPr="00D634CB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B465BB" w:rsidRPr="00D634CB" w:rsidRDefault="00B465BB" w:rsidP="004403DB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МУП «</w:t>
            </w:r>
            <w:r>
              <w:rPr>
                <w:bCs/>
                <w:szCs w:val="28"/>
              </w:rPr>
              <w:t>Тепловодхоз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widowControl w:val="0"/>
              <w:jc w:val="center"/>
              <w:rPr>
                <w:sz w:val="24"/>
              </w:rPr>
            </w:pPr>
            <w:r w:rsidRPr="000848B8">
              <w:rPr>
                <w:sz w:val="24"/>
              </w:rPr>
              <w:t>89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</w:t>
            </w:r>
            <w:r w:rsidRPr="00D634CB"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</w:rPr>
              <w:t>106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  <w:r>
              <w:t>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</w:rPr>
              <w:t>106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  <w:r>
              <w:t>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</w:rPr>
              <w:t>11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</w:t>
            </w:r>
            <w:r w:rsidRPr="00D634CB">
              <w:t>.</w:t>
            </w:r>
            <w:r>
              <w:t>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15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26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26,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3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lastRenderedPageBreak/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37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4708F9" w:rsidRDefault="00B465BB" w:rsidP="004403DB">
            <w:pPr>
              <w:jc w:val="center"/>
              <w:rPr>
                <w:sz w:val="24"/>
                <w:highlight w:val="yellow"/>
              </w:rPr>
            </w:pPr>
            <w:r w:rsidRPr="004708F9">
              <w:rPr>
                <w:sz w:val="24"/>
                <w:highlight w:val="yellow"/>
              </w:rPr>
              <w:t>152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 w:rsidRPr="00D634CB"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</w:t>
            </w:r>
            <w:r w:rsidRPr="00D634CB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B465BB" w:rsidRPr="00D634CB" w:rsidRDefault="00B465BB" w:rsidP="004403DB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МУП «</w:t>
            </w:r>
            <w:r>
              <w:rPr>
                <w:bCs/>
                <w:szCs w:val="28"/>
              </w:rPr>
              <w:t>Тепловодхоз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  <w:r w:rsidRPr="00D634CB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widowControl w:val="0"/>
              <w:jc w:val="center"/>
              <w:rPr>
                <w:sz w:val="24"/>
              </w:rPr>
            </w:pPr>
            <w:r w:rsidRPr="000848B8">
              <w:rPr>
                <w:sz w:val="24"/>
              </w:rPr>
              <w:t>89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</w:t>
            </w:r>
            <w:r w:rsidRPr="00D634CB"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</w:rPr>
              <w:t>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3615E3" w:rsidRPr="00D634CB" w:rsidTr="004403DB">
        <w:tc>
          <w:tcPr>
            <w:tcW w:w="993" w:type="dxa"/>
            <w:shd w:val="clear" w:color="auto" w:fill="auto"/>
            <w:vAlign w:val="center"/>
          </w:tcPr>
          <w:p w:rsidR="003615E3" w:rsidRPr="00D634CB" w:rsidRDefault="003615E3" w:rsidP="003615E3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615E3" w:rsidRPr="00D634CB" w:rsidRDefault="003615E3" w:rsidP="003615E3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5E3" w:rsidRPr="00D634CB" w:rsidRDefault="003615E3" w:rsidP="003615E3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615E3" w:rsidRPr="00BE230E" w:rsidRDefault="003615E3" w:rsidP="003615E3">
            <w:pPr>
              <w:jc w:val="center"/>
              <w:rPr>
                <w:sz w:val="24"/>
              </w:rPr>
            </w:pPr>
            <w:r w:rsidRPr="00BE230E">
              <w:rPr>
                <w:sz w:val="24"/>
              </w:rPr>
              <w:t>9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5E3" w:rsidRPr="00D634CB" w:rsidRDefault="003615E3" w:rsidP="003615E3">
            <w:pPr>
              <w:widowControl w:val="0"/>
              <w:jc w:val="center"/>
            </w:pPr>
          </w:p>
        </w:tc>
      </w:tr>
      <w:tr w:rsidR="003615E3" w:rsidRPr="00D634CB" w:rsidTr="004403DB">
        <w:tc>
          <w:tcPr>
            <w:tcW w:w="993" w:type="dxa"/>
            <w:shd w:val="clear" w:color="auto" w:fill="auto"/>
            <w:vAlign w:val="center"/>
          </w:tcPr>
          <w:p w:rsidR="003615E3" w:rsidRPr="00D634CB" w:rsidRDefault="003615E3" w:rsidP="003615E3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3615E3" w:rsidRPr="00D634CB" w:rsidRDefault="003615E3" w:rsidP="003615E3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615E3" w:rsidRPr="00D634CB" w:rsidRDefault="003615E3" w:rsidP="003615E3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615E3" w:rsidRPr="00BE230E" w:rsidRDefault="003615E3" w:rsidP="003615E3">
            <w:pPr>
              <w:jc w:val="center"/>
              <w:rPr>
                <w:sz w:val="24"/>
              </w:rPr>
            </w:pPr>
            <w:r w:rsidRPr="00BE230E">
              <w:rPr>
                <w:sz w:val="24"/>
              </w:rPr>
              <w:t>60,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15E3" w:rsidRPr="00D634CB" w:rsidRDefault="003615E3" w:rsidP="003615E3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4 -30.06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  <w:tr w:rsidR="00B465BB" w:rsidRPr="00D634CB" w:rsidTr="004403DB">
        <w:tc>
          <w:tcPr>
            <w:tcW w:w="993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  <w:r>
              <w:t>3</w:t>
            </w:r>
            <w:r w:rsidRPr="00D634CB">
              <w:t>.</w:t>
            </w:r>
            <w:r>
              <w:t>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465BB" w:rsidRDefault="00B465BB" w:rsidP="004403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 -  31.12.2024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B465BB" w:rsidRPr="000848B8" w:rsidRDefault="00B465BB" w:rsidP="004403DB">
            <w:pPr>
              <w:jc w:val="center"/>
              <w:rPr>
                <w:sz w:val="24"/>
              </w:rPr>
            </w:pPr>
            <w:r w:rsidRPr="000848B8">
              <w:rPr>
                <w:sz w:val="24"/>
                <w:lang w:val="en-US"/>
              </w:rPr>
              <w:t>&lt;*&gt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465BB" w:rsidRPr="00D634CB" w:rsidRDefault="00B465BB" w:rsidP="004403DB">
            <w:pPr>
              <w:widowControl w:val="0"/>
              <w:jc w:val="center"/>
            </w:pPr>
          </w:p>
        </w:tc>
      </w:tr>
    </w:tbl>
    <w:p w:rsidR="00B465BB" w:rsidRDefault="00B465BB" w:rsidP="00B465BB">
      <w:pPr>
        <w:widowControl w:val="0"/>
        <w:ind w:firstLine="283"/>
        <w:jc w:val="both"/>
        <w:rPr>
          <w:sz w:val="24"/>
        </w:rPr>
      </w:pPr>
      <w:r w:rsidRPr="00BF662F">
        <w:rPr>
          <w:sz w:val="24"/>
        </w:rPr>
        <w:t>* Выделяется в целях реализации пункта 6 статьи 16</w:t>
      </w:r>
      <w:r w:rsidR="000848B8" w:rsidRPr="00BF662F">
        <w:rPr>
          <w:sz w:val="24"/>
        </w:rPr>
        <w:t xml:space="preserve">8 Налогового кодекса Российской </w:t>
      </w:r>
      <w:r w:rsidRPr="00BF662F">
        <w:rPr>
          <w:sz w:val="24"/>
        </w:rPr>
        <w:t>Федерации (часть вторая)</w:t>
      </w:r>
    </w:p>
    <w:p w:rsidR="00B465BB" w:rsidRPr="00BF662F" w:rsidRDefault="00B465BB" w:rsidP="00B465BB">
      <w:pPr>
        <w:widowControl w:val="0"/>
        <w:tabs>
          <w:tab w:val="left" w:pos="9214"/>
        </w:tabs>
        <w:ind w:left="-426" w:firstLine="709"/>
        <w:jc w:val="both"/>
        <w:rPr>
          <w:sz w:val="24"/>
        </w:rPr>
      </w:pPr>
      <w:r w:rsidRPr="00BF662F">
        <w:rPr>
          <w:sz w:val="24"/>
        </w:rPr>
        <w:t>МУП «Тепловодхоз» не является плательщиком НДС</w:t>
      </w:r>
      <w:r w:rsidR="000848B8" w:rsidRPr="00BF662F">
        <w:rPr>
          <w:sz w:val="24"/>
        </w:rPr>
        <w:t>.».</w:t>
      </w:r>
    </w:p>
    <w:p w:rsidR="00B465BB" w:rsidRPr="001F76C5" w:rsidRDefault="00B465BB" w:rsidP="00B465BB">
      <w:pPr>
        <w:tabs>
          <w:tab w:val="left" w:pos="3969"/>
        </w:tabs>
        <w:ind w:left="3969" w:firstLine="142"/>
        <w:jc w:val="both"/>
      </w:pPr>
      <w:r>
        <w:br w:type="page"/>
      </w:r>
      <w:r>
        <w:lastRenderedPageBreak/>
        <w:t xml:space="preserve">Приложение </w:t>
      </w:r>
      <w:r w:rsidR="00751340">
        <w:t>3</w:t>
      </w:r>
    </w:p>
    <w:p w:rsidR="00B465BB" w:rsidRPr="001F76C5" w:rsidRDefault="00B465BB" w:rsidP="00B465BB">
      <w:pPr>
        <w:widowControl w:val="0"/>
        <w:tabs>
          <w:tab w:val="left" w:pos="3969"/>
        </w:tabs>
        <w:ind w:left="3969" w:firstLine="142"/>
      </w:pPr>
      <w:r w:rsidRPr="001F76C5">
        <w:t>к по</w:t>
      </w:r>
      <w:r>
        <w:t>становлению Региональной службы</w:t>
      </w:r>
    </w:p>
    <w:p w:rsidR="00B465BB" w:rsidRPr="001F76C5" w:rsidRDefault="00B465BB" w:rsidP="00B465BB">
      <w:pPr>
        <w:widowControl w:val="0"/>
        <w:tabs>
          <w:tab w:val="left" w:pos="3969"/>
        </w:tabs>
        <w:ind w:left="3969" w:firstLine="142"/>
      </w:pPr>
      <w:r w:rsidRPr="001F76C5">
        <w:t xml:space="preserve">по тарифам и ценам Камчатского края </w:t>
      </w:r>
    </w:p>
    <w:p w:rsidR="00B465BB" w:rsidRPr="00EA1E0D" w:rsidRDefault="00B465BB" w:rsidP="00B465BB">
      <w:pPr>
        <w:tabs>
          <w:tab w:val="left" w:pos="3969"/>
        </w:tabs>
        <w:ind w:left="3969" w:firstLine="142"/>
        <w:jc w:val="both"/>
        <w:rPr>
          <w:szCs w:val="28"/>
        </w:rPr>
      </w:pPr>
      <w:r>
        <w:rPr>
          <w:szCs w:val="28"/>
        </w:rPr>
        <w:t xml:space="preserve">от </w:t>
      </w:r>
      <w:r w:rsidR="004708F9">
        <w:rPr>
          <w:szCs w:val="28"/>
        </w:rPr>
        <w:t>ХХ.ХХ.2021</w:t>
      </w:r>
      <w:r>
        <w:rPr>
          <w:szCs w:val="28"/>
        </w:rPr>
        <w:t xml:space="preserve"> № </w:t>
      </w:r>
      <w:r w:rsidR="004708F9">
        <w:rPr>
          <w:szCs w:val="28"/>
        </w:rPr>
        <w:t>ХХ</w:t>
      </w:r>
    </w:p>
    <w:p w:rsidR="00B465BB" w:rsidRDefault="00B465BB" w:rsidP="00B465BB">
      <w:pPr>
        <w:ind w:left="4111"/>
        <w:jc w:val="both"/>
      </w:pPr>
    </w:p>
    <w:p w:rsidR="003615E3" w:rsidRPr="003615E3" w:rsidRDefault="003615E3" w:rsidP="003615E3">
      <w:pPr>
        <w:ind w:left="4111"/>
        <w:jc w:val="both"/>
      </w:pPr>
      <w:r w:rsidRPr="003615E3">
        <w:t>«Приложение 5</w:t>
      </w:r>
    </w:p>
    <w:p w:rsidR="003615E3" w:rsidRPr="003615E3" w:rsidRDefault="003615E3" w:rsidP="003615E3">
      <w:pPr>
        <w:widowControl w:val="0"/>
        <w:ind w:left="4111"/>
      </w:pPr>
      <w:r w:rsidRPr="003615E3">
        <w:t>к постановлению Региональной службы</w:t>
      </w:r>
    </w:p>
    <w:p w:rsidR="003615E3" w:rsidRPr="003615E3" w:rsidRDefault="003615E3" w:rsidP="003615E3">
      <w:pPr>
        <w:widowControl w:val="0"/>
        <w:ind w:left="4111"/>
      </w:pPr>
      <w:r w:rsidRPr="003615E3">
        <w:t xml:space="preserve">по тарифам и ценам Камчатского края </w:t>
      </w:r>
    </w:p>
    <w:p w:rsidR="003615E3" w:rsidRPr="003615E3" w:rsidRDefault="003615E3" w:rsidP="003615E3">
      <w:pPr>
        <w:widowControl w:val="0"/>
        <w:ind w:firstLine="4111"/>
      </w:pPr>
      <w:r w:rsidRPr="003615E3">
        <w:t>от 13.12.2019 № 309</w:t>
      </w:r>
    </w:p>
    <w:p w:rsidR="003615E3" w:rsidRPr="003615E3" w:rsidRDefault="003615E3" w:rsidP="003615E3">
      <w:pPr>
        <w:widowControl w:val="0"/>
        <w:ind w:left="4536"/>
        <w:rPr>
          <w:szCs w:val="28"/>
        </w:rPr>
      </w:pPr>
    </w:p>
    <w:p w:rsidR="003615E3" w:rsidRPr="003615E3" w:rsidRDefault="003615E3" w:rsidP="003615E3">
      <w:pPr>
        <w:widowControl w:val="0"/>
        <w:ind w:left="-142" w:firstLine="142"/>
        <w:jc w:val="center"/>
        <w:rPr>
          <w:bCs/>
          <w:szCs w:val="28"/>
        </w:rPr>
      </w:pPr>
      <w:r w:rsidRPr="003615E3">
        <w:t>Тарифы на</w:t>
      </w:r>
      <w:r w:rsidRPr="003615E3">
        <w:rPr>
          <w:bCs/>
          <w:szCs w:val="28"/>
        </w:rPr>
        <w:t xml:space="preserve"> горячую воду в открытой системе теплоснабжения</w:t>
      </w:r>
      <w:r w:rsidRPr="003615E3">
        <w:rPr>
          <w:bCs/>
          <w:szCs w:val="28"/>
        </w:rPr>
        <w:br/>
        <w:t>(горячего водоснабжения)</w:t>
      </w:r>
      <w:r w:rsidRPr="003615E3">
        <w:rPr>
          <w:szCs w:val="28"/>
        </w:rPr>
        <w:t xml:space="preserve"> МУП «</w:t>
      </w:r>
      <w:r w:rsidRPr="003615E3">
        <w:rPr>
          <w:bCs/>
          <w:szCs w:val="28"/>
        </w:rPr>
        <w:t>Тепловодхоз</w:t>
      </w:r>
      <w:r w:rsidRPr="003615E3">
        <w:rPr>
          <w:szCs w:val="28"/>
        </w:rPr>
        <w:t xml:space="preserve">» на территории </w:t>
      </w:r>
      <w:r w:rsidRPr="003615E3">
        <w:rPr>
          <w:bCs/>
          <w:kern w:val="36"/>
          <w:szCs w:val="28"/>
        </w:rPr>
        <w:t xml:space="preserve">Козыревского сельского поселения Усть-Камчатского муниципального района Камчатского края </w:t>
      </w:r>
      <w:r w:rsidRPr="003615E3">
        <w:rPr>
          <w:bCs/>
          <w:szCs w:val="28"/>
        </w:rPr>
        <w:t>на 2020-2024 годы</w:t>
      </w:r>
    </w:p>
    <w:p w:rsidR="003615E3" w:rsidRPr="003615E3" w:rsidRDefault="003615E3" w:rsidP="003615E3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658"/>
        <w:gridCol w:w="1550"/>
        <w:gridCol w:w="1520"/>
        <w:gridCol w:w="1578"/>
        <w:gridCol w:w="1359"/>
        <w:gridCol w:w="1043"/>
      </w:tblGrid>
      <w:tr w:rsidR="003615E3" w:rsidRPr="003615E3" w:rsidTr="003615E3">
        <w:trPr>
          <w:trHeight w:val="325"/>
        </w:trPr>
        <w:tc>
          <w:tcPr>
            <w:tcW w:w="368" w:type="pct"/>
            <w:vMerge w:val="restar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№ п/п</w:t>
            </w:r>
          </w:p>
        </w:tc>
        <w:tc>
          <w:tcPr>
            <w:tcW w:w="956" w:type="pct"/>
            <w:vMerge w:val="restar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2"/>
                <w:szCs w:val="22"/>
              </w:rPr>
            </w:pPr>
            <w:r w:rsidRPr="003615E3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82" w:type="pct"/>
            <w:vMerge w:val="restar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  <w:r w:rsidRPr="003615E3">
              <w:rPr>
                <w:sz w:val="22"/>
                <w:szCs w:val="22"/>
              </w:rPr>
              <w:t>Год (период)</w:t>
            </w:r>
          </w:p>
        </w:tc>
        <w:tc>
          <w:tcPr>
            <w:tcW w:w="661" w:type="pct"/>
            <w:vMerge w:val="restar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  <w:r w:rsidRPr="003615E3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132" w:type="pct"/>
            <w:gridSpan w:val="3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  <w:r w:rsidRPr="003615E3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615E3" w:rsidRPr="003615E3" w:rsidTr="003615E3">
        <w:trPr>
          <w:trHeight w:val="325"/>
        </w:trPr>
        <w:tc>
          <w:tcPr>
            <w:tcW w:w="368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vMerge w:val="restart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  <w:r w:rsidRPr="003615E3">
              <w:rPr>
                <w:sz w:val="20"/>
                <w:szCs w:val="20"/>
              </w:rPr>
              <w:t>Двухставочный тариф</w:t>
            </w:r>
          </w:p>
        </w:tc>
      </w:tr>
      <w:tr w:rsidR="003615E3" w:rsidRPr="003615E3" w:rsidTr="003615E3">
        <w:trPr>
          <w:trHeight w:val="415"/>
        </w:trPr>
        <w:tc>
          <w:tcPr>
            <w:tcW w:w="368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2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83" w:type="pct"/>
            <w:vMerge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</w:t>
            </w:r>
          </w:p>
        </w:tc>
        <w:tc>
          <w:tcPr>
            <w:tcW w:w="4632" w:type="pct"/>
            <w:gridSpan w:val="6"/>
          </w:tcPr>
          <w:p w:rsidR="003615E3" w:rsidRPr="003615E3" w:rsidRDefault="003615E3" w:rsidP="003615E3">
            <w:pPr>
              <w:widowControl w:val="0"/>
              <w:ind w:left="-74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Экономически обоснованный тариф для прочих потребителей</w:t>
            </w:r>
            <w:r w:rsidRPr="003615E3">
              <w:rPr>
                <w:sz w:val="24"/>
              </w:rPr>
              <w:br/>
            </w:r>
            <w:r w:rsidRPr="003615E3">
              <w:rPr>
                <w:bCs/>
                <w:sz w:val="24"/>
              </w:rPr>
              <w:t>(</w:t>
            </w:r>
            <w:r w:rsidRPr="003615E3">
              <w:rPr>
                <w:sz w:val="24"/>
              </w:rPr>
              <w:t xml:space="preserve">тарифы указываются </w:t>
            </w:r>
            <w:r w:rsidRPr="003615E3">
              <w:rPr>
                <w:bCs/>
                <w:sz w:val="24"/>
              </w:rPr>
              <w:t>без НДС)</w:t>
            </w: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3615E3" w:rsidRPr="003615E3" w:rsidRDefault="003615E3" w:rsidP="003615E3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3615E3">
              <w:rPr>
                <w:szCs w:val="28"/>
              </w:rPr>
              <w:t>МУП «</w:t>
            </w:r>
            <w:r w:rsidRPr="003615E3">
              <w:rPr>
                <w:bCs/>
                <w:szCs w:val="28"/>
              </w:rPr>
              <w:t>Тепловодхоз</w:t>
            </w:r>
            <w:r w:rsidRPr="003615E3">
              <w:rPr>
                <w:szCs w:val="28"/>
              </w:rPr>
              <w:t>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0 -30.06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89,65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9 506,5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6,42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 251,4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6,42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 251,4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15,82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 620,1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15,82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 620,1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26,15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 167,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3 -30.06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26,15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 167,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37,46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 314,7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4 -30.06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37,46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 314,7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1.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52,20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2 085,1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</w:t>
            </w:r>
          </w:p>
        </w:tc>
        <w:tc>
          <w:tcPr>
            <w:tcW w:w="4632" w:type="pct"/>
            <w:gridSpan w:val="6"/>
          </w:tcPr>
          <w:p w:rsidR="003615E3" w:rsidRPr="003615E3" w:rsidRDefault="003615E3" w:rsidP="003615E3">
            <w:pPr>
              <w:widowControl w:val="0"/>
              <w:ind w:left="-74"/>
              <w:jc w:val="center"/>
              <w:rPr>
                <w:sz w:val="24"/>
              </w:rPr>
            </w:pPr>
            <w:r w:rsidRPr="003615E3">
              <w:rPr>
                <w:sz w:val="24"/>
              </w:rPr>
              <w:t xml:space="preserve">Экономически обоснованный тариф для населения </w:t>
            </w:r>
            <w:r w:rsidRPr="003615E3">
              <w:rPr>
                <w:sz w:val="24"/>
              </w:rPr>
              <w:br/>
            </w:r>
            <w:r w:rsidRPr="003615E3">
              <w:rPr>
                <w:bCs/>
                <w:sz w:val="24"/>
              </w:rPr>
              <w:t>(</w:t>
            </w:r>
            <w:r w:rsidRPr="003615E3">
              <w:rPr>
                <w:sz w:val="24"/>
              </w:rPr>
              <w:t xml:space="preserve">тарифы указываются </w:t>
            </w:r>
            <w:r w:rsidRPr="003615E3">
              <w:rPr>
                <w:bCs/>
                <w:sz w:val="24"/>
              </w:rPr>
              <w:t>с НДС)*</w:t>
            </w: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3615E3" w:rsidRPr="003615E3" w:rsidRDefault="003615E3" w:rsidP="003615E3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3615E3">
              <w:rPr>
                <w:szCs w:val="28"/>
              </w:rPr>
              <w:t>МУП «</w:t>
            </w:r>
            <w:r w:rsidRPr="003615E3">
              <w:rPr>
                <w:bCs/>
                <w:szCs w:val="28"/>
              </w:rPr>
              <w:t>Тепловодхоз</w:t>
            </w:r>
            <w:r w:rsidRPr="003615E3">
              <w:rPr>
                <w:szCs w:val="28"/>
              </w:rPr>
              <w:t>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0 -30.06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89,65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9 506,55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6,42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 251,4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6,42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 251,4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15,82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10 620,1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5,82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0 620,1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 xml:space="preserve">01.07.2022 -  </w:t>
            </w:r>
            <w:r w:rsidRPr="003615E3">
              <w:rPr>
                <w:sz w:val="20"/>
                <w:szCs w:val="20"/>
              </w:rPr>
              <w:lastRenderedPageBreak/>
              <w:t>31.12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lastRenderedPageBreak/>
              <w:t>126,15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 167,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3 -30.06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26,15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 167,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37,46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 314,7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4 –30.06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37,46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1 314,7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2.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52,20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12 085,1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</w:t>
            </w:r>
          </w:p>
        </w:tc>
        <w:tc>
          <w:tcPr>
            <w:tcW w:w="4632" w:type="pct"/>
            <w:gridSpan w:val="6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Льготный (сниженный) тариф для населения и исполнителей коммунальных услуг</w:t>
            </w:r>
            <w:r w:rsidRPr="003615E3">
              <w:rPr>
                <w:sz w:val="24"/>
              </w:rPr>
              <w:br/>
              <w:t>(тарифы указываются с учетом НДС)*</w:t>
            </w: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1</w:t>
            </w:r>
          </w:p>
        </w:tc>
        <w:tc>
          <w:tcPr>
            <w:tcW w:w="956" w:type="pct"/>
            <w:vMerge w:val="restart"/>
            <w:shd w:val="clear" w:color="auto" w:fill="auto"/>
            <w:textDirection w:val="btLr"/>
            <w:vAlign w:val="center"/>
          </w:tcPr>
          <w:p w:rsidR="003615E3" w:rsidRPr="003615E3" w:rsidRDefault="003615E3" w:rsidP="003615E3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3615E3">
              <w:rPr>
                <w:szCs w:val="28"/>
              </w:rPr>
              <w:t>МУП «</w:t>
            </w:r>
            <w:r w:rsidRPr="003615E3">
              <w:rPr>
                <w:bCs/>
                <w:szCs w:val="28"/>
              </w:rPr>
              <w:t>Тепловодхоз</w:t>
            </w:r>
            <w:r w:rsidRPr="003615E3">
              <w:rPr>
                <w:szCs w:val="28"/>
              </w:rPr>
              <w:t>»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0 -30.06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89,65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2 52</w:t>
            </w:r>
            <w:r w:rsidRPr="003615E3">
              <w:rPr>
                <w:sz w:val="24"/>
                <w:lang w:val="en-US"/>
              </w:rPr>
              <w:t>7</w:t>
            </w:r>
            <w:r w:rsidRPr="003615E3">
              <w:rPr>
                <w:sz w:val="24"/>
              </w:rPr>
              <w:t>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2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90,00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2 64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3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1 -30.06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90,00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2 64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4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60,48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2 640,00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5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2 -30.06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6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  <w:highlight w:val="yellow"/>
              </w:rPr>
            </w:pPr>
            <w:r w:rsidRPr="003615E3">
              <w:rPr>
                <w:sz w:val="24"/>
                <w:highlight w:val="yellow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7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3 -30.06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8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9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rPr>
                <w:sz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1.2024 -30.06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</w:p>
        </w:tc>
      </w:tr>
      <w:tr w:rsidR="003615E3" w:rsidRPr="003615E3" w:rsidTr="003615E3">
        <w:tc>
          <w:tcPr>
            <w:tcW w:w="368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4"/>
              </w:rPr>
            </w:pPr>
            <w:r w:rsidRPr="003615E3">
              <w:rPr>
                <w:sz w:val="24"/>
              </w:rPr>
              <w:t>3.10</w:t>
            </w:r>
          </w:p>
        </w:tc>
        <w:tc>
          <w:tcPr>
            <w:tcW w:w="956" w:type="pct"/>
            <w:vMerge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3615E3" w:rsidRPr="003615E3" w:rsidRDefault="003615E3" w:rsidP="003615E3">
            <w:pPr>
              <w:widowControl w:val="0"/>
              <w:jc w:val="center"/>
              <w:rPr>
                <w:sz w:val="20"/>
                <w:szCs w:val="20"/>
              </w:rPr>
            </w:pPr>
            <w:r w:rsidRPr="003615E3">
              <w:rPr>
                <w:sz w:val="20"/>
                <w:szCs w:val="20"/>
              </w:rPr>
              <w:t>01.07.2024 -  31.12.2024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  <w:lang w:val="en-US"/>
              </w:rPr>
              <w:t>&lt;*&gt;</w:t>
            </w:r>
          </w:p>
        </w:tc>
        <w:tc>
          <w:tcPr>
            <w:tcW w:w="883" w:type="pct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  <w:r w:rsidRPr="003615E3">
              <w:rPr>
                <w:sz w:val="24"/>
              </w:rPr>
              <w:t>&lt;*&gt;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3615E3" w:rsidRPr="003615E3" w:rsidRDefault="003615E3" w:rsidP="003615E3">
            <w:pPr>
              <w:jc w:val="center"/>
              <w:rPr>
                <w:sz w:val="24"/>
              </w:rPr>
            </w:pPr>
          </w:p>
        </w:tc>
      </w:tr>
    </w:tbl>
    <w:p w:rsidR="003615E3" w:rsidRPr="003615E3" w:rsidRDefault="003615E3" w:rsidP="003615E3">
      <w:pPr>
        <w:widowControl w:val="0"/>
        <w:ind w:firstLine="709"/>
        <w:jc w:val="both"/>
        <w:rPr>
          <w:sz w:val="22"/>
          <w:szCs w:val="22"/>
        </w:rPr>
      </w:pPr>
      <w:r w:rsidRPr="003615E3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3615E3">
        <w:rPr>
          <w:sz w:val="22"/>
          <w:szCs w:val="22"/>
        </w:rPr>
        <w:br/>
        <w:t>Федерации (часть вторая)</w:t>
      </w:r>
    </w:p>
    <w:p w:rsidR="003615E3" w:rsidRPr="003615E3" w:rsidRDefault="003615E3" w:rsidP="003615E3">
      <w:pPr>
        <w:ind w:firstLine="709"/>
        <w:jc w:val="both"/>
        <w:rPr>
          <w:sz w:val="22"/>
          <w:szCs w:val="22"/>
        </w:rPr>
      </w:pPr>
      <w:r w:rsidRPr="003615E3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слуг для населения на период 2022-2023 годы 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</w:t>
      </w:r>
      <w:r w:rsidRPr="003615E3">
        <w:rPr>
          <w:sz w:val="22"/>
          <w:szCs w:val="22"/>
        </w:rPr>
        <w:br/>
        <w:t>«О формировании индексов изменения размера платы граждан за коммунальные услуги в Российской Федерации».</w:t>
      </w:r>
    </w:p>
    <w:p w:rsidR="003615E3" w:rsidRPr="003615E3" w:rsidRDefault="003615E3" w:rsidP="003615E3">
      <w:pPr>
        <w:ind w:firstLine="709"/>
        <w:jc w:val="both"/>
        <w:rPr>
          <w:sz w:val="22"/>
          <w:szCs w:val="22"/>
        </w:rPr>
      </w:pPr>
    </w:p>
    <w:p w:rsidR="003615E3" w:rsidRPr="003615E3" w:rsidRDefault="003615E3" w:rsidP="003615E3">
      <w:pPr>
        <w:ind w:firstLine="709"/>
        <w:jc w:val="both"/>
        <w:rPr>
          <w:sz w:val="22"/>
          <w:szCs w:val="22"/>
        </w:rPr>
      </w:pPr>
      <w:r w:rsidRPr="003615E3">
        <w:rPr>
          <w:sz w:val="22"/>
          <w:szCs w:val="22"/>
        </w:rPr>
        <w:t xml:space="preserve">Примечание: </w:t>
      </w:r>
    </w:p>
    <w:p w:rsidR="003615E3" w:rsidRPr="003615E3" w:rsidRDefault="003615E3" w:rsidP="003615E3">
      <w:pPr>
        <w:widowControl w:val="0"/>
        <w:numPr>
          <w:ilvl w:val="0"/>
          <w:numId w:val="26"/>
        </w:numPr>
        <w:ind w:left="0" w:firstLine="709"/>
        <w:contextualSpacing/>
        <w:jc w:val="both"/>
        <w:rPr>
          <w:sz w:val="22"/>
          <w:szCs w:val="22"/>
        </w:rPr>
      </w:pPr>
      <w:r w:rsidRPr="003615E3">
        <w:rPr>
          <w:sz w:val="22"/>
          <w:szCs w:val="22"/>
        </w:rPr>
        <w:t>МУП «Тепловодхоз» не является плательщиком НДС;</w:t>
      </w:r>
    </w:p>
    <w:p w:rsidR="003615E3" w:rsidRPr="003615E3" w:rsidRDefault="003615E3" w:rsidP="003615E3">
      <w:pPr>
        <w:widowControl w:val="0"/>
        <w:numPr>
          <w:ilvl w:val="0"/>
          <w:numId w:val="26"/>
        </w:numPr>
        <w:ind w:left="0" w:firstLine="709"/>
        <w:contextualSpacing/>
        <w:jc w:val="both"/>
        <w:rPr>
          <w:sz w:val="22"/>
          <w:szCs w:val="22"/>
        </w:rPr>
      </w:pPr>
      <w:r w:rsidRPr="003615E3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6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Усть-Камчат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МУП «Тепловодхоз» в Козыревском сельском поселении Усть-Камчатского муниципального района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3615E3">
        <w:rPr>
          <w:bCs/>
          <w:sz w:val="22"/>
          <w:szCs w:val="22"/>
        </w:rPr>
        <w:t>постановлением</w:t>
      </w:r>
      <w:r w:rsidRPr="003615E3">
        <w:rPr>
          <w:b/>
          <w:sz w:val="22"/>
          <w:szCs w:val="22"/>
        </w:rPr>
        <w:t xml:space="preserve"> </w:t>
      </w:r>
      <w:r w:rsidRPr="003615E3">
        <w:rPr>
          <w:sz w:val="22"/>
          <w:szCs w:val="22"/>
        </w:rPr>
        <w:t>Правительства Российской Федерации от 06.05.2011 № 354, расчетная величина тарифа на</w:t>
      </w:r>
      <w:r w:rsidRPr="003615E3">
        <w:rPr>
          <w:b/>
          <w:i/>
          <w:sz w:val="22"/>
          <w:szCs w:val="22"/>
        </w:rPr>
        <w:t xml:space="preserve"> </w:t>
      </w:r>
      <w:r w:rsidRPr="003615E3">
        <w:rPr>
          <w:bCs/>
          <w:sz w:val="22"/>
          <w:szCs w:val="22"/>
        </w:rPr>
        <w:t>горячую воду в открытой системе теплоснабжения</w:t>
      </w:r>
      <w:r w:rsidRPr="003615E3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96517B" w:rsidRPr="0096517B" w:rsidRDefault="0096517B" w:rsidP="0096517B">
      <w:pPr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609"/>
        <w:gridCol w:w="1919"/>
        <w:gridCol w:w="2343"/>
      </w:tblGrid>
      <w:tr w:rsidR="0096517B" w:rsidRPr="0096517B" w:rsidTr="004708F9">
        <w:tc>
          <w:tcPr>
            <w:tcW w:w="2718" w:type="pct"/>
            <w:gridSpan w:val="2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027" w:type="pct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Стоимость 1 куб. метра горячей воды,</w:t>
            </w:r>
          </w:p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руб./куб. метр</w:t>
            </w:r>
          </w:p>
        </w:tc>
      </w:tr>
      <w:tr w:rsidR="0096517B" w:rsidRPr="0096517B" w:rsidTr="004708F9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1.01.2020-30.06.2020</w:t>
            </w:r>
          </w:p>
        </w:tc>
      </w:tr>
      <w:tr w:rsidR="0096517B" w:rsidRPr="0096517B" w:rsidTr="004708F9">
        <w:trPr>
          <w:trHeight w:val="435"/>
        </w:trPr>
        <w:tc>
          <w:tcPr>
            <w:tcW w:w="1323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both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6517B" w:rsidRPr="0096517B" w:rsidRDefault="0096517B" w:rsidP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027" w:type="pct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rFonts w:eastAsia="Calibri"/>
                <w:sz w:val="22"/>
                <w:szCs w:val="22"/>
              </w:rPr>
              <w:t>0,054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  <w:lang w:val="en-US"/>
              </w:rPr>
            </w:pPr>
            <w:r w:rsidRPr="0096517B">
              <w:rPr>
                <w:sz w:val="22"/>
                <w:szCs w:val="22"/>
              </w:rPr>
              <w:t>226,</w:t>
            </w:r>
            <w:r w:rsidRPr="0096517B">
              <w:rPr>
                <w:sz w:val="22"/>
                <w:szCs w:val="22"/>
                <w:lang w:val="en-US"/>
              </w:rPr>
              <w:t>11</w:t>
            </w:r>
          </w:p>
        </w:tc>
      </w:tr>
      <w:tr w:rsidR="0096517B" w:rsidRPr="0096517B" w:rsidTr="004708F9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1.07.2020 -31.12.2020</w:t>
            </w:r>
          </w:p>
        </w:tc>
      </w:tr>
      <w:tr w:rsidR="0096517B" w:rsidRPr="0096517B" w:rsidTr="004708F9">
        <w:trPr>
          <w:trHeight w:val="435"/>
        </w:trPr>
        <w:tc>
          <w:tcPr>
            <w:tcW w:w="1323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both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6517B" w:rsidRPr="0096517B" w:rsidRDefault="0096517B" w:rsidP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1027" w:type="pct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rFonts w:eastAsia="Calibri"/>
                <w:sz w:val="22"/>
                <w:szCs w:val="22"/>
              </w:rPr>
              <w:t>0,054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232,56</w:t>
            </w:r>
          </w:p>
        </w:tc>
      </w:tr>
      <w:tr w:rsidR="0096517B" w:rsidRPr="0096517B" w:rsidTr="004708F9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1.01.2021 -30.06.2021</w:t>
            </w:r>
          </w:p>
        </w:tc>
      </w:tr>
      <w:tr w:rsidR="0096517B" w:rsidRPr="0096517B" w:rsidTr="004708F9">
        <w:trPr>
          <w:trHeight w:val="435"/>
        </w:trPr>
        <w:tc>
          <w:tcPr>
            <w:tcW w:w="1323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both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6517B" w:rsidRPr="0096517B" w:rsidRDefault="0096517B" w:rsidP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27" w:type="pct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rFonts w:eastAsia="Calibri"/>
                <w:sz w:val="22"/>
                <w:szCs w:val="22"/>
              </w:rPr>
              <w:t>0,054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96517B" w:rsidRPr="0096517B" w:rsidRDefault="004708F9" w:rsidP="0096517B">
            <w:pPr>
              <w:jc w:val="center"/>
              <w:rPr>
                <w:sz w:val="22"/>
                <w:szCs w:val="22"/>
              </w:rPr>
            </w:pPr>
            <w:r w:rsidRPr="004708F9">
              <w:rPr>
                <w:sz w:val="24"/>
              </w:rPr>
              <w:t>232,56</w:t>
            </w:r>
          </w:p>
        </w:tc>
      </w:tr>
      <w:tr w:rsidR="0096517B" w:rsidRPr="0096517B" w:rsidTr="004708F9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1.07.2021 -31.12.2021</w:t>
            </w:r>
          </w:p>
        </w:tc>
      </w:tr>
      <w:tr w:rsidR="0096517B" w:rsidRPr="0096517B" w:rsidTr="004708F9">
        <w:trPr>
          <w:trHeight w:val="435"/>
        </w:trPr>
        <w:tc>
          <w:tcPr>
            <w:tcW w:w="1323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both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6517B" w:rsidRPr="0096517B" w:rsidRDefault="0096517B" w:rsidP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27" w:type="pct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rFonts w:eastAsia="Calibri"/>
                <w:sz w:val="22"/>
                <w:szCs w:val="22"/>
              </w:rPr>
              <w:t>0,054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96517B" w:rsidRPr="0096517B" w:rsidRDefault="004708F9" w:rsidP="0096517B">
            <w:pPr>
              <w:jc w:val="center"/>
              <w:rPr>
                <w:sz w:val="22"/>
                <w:szCs w:val="22"/>
              </w:rPr>
            </w:pPr>
            <w:r w:rsidRPr="004708F9">
              <w:rPr>
                <w:sz w:val="24"/>
              </w:rPr>
              <w:t>203,04</w:t>
            </w:r>
          </w:p>
        </w:tc>
      </w:tr>
      <w:tr w:rsidR="0096517B" w:rsidRPr="0096517B" w:rsidTr="004708F9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1.01.2022 -30.06.2022</w:t>
            </w:r>
          </w:p>
        </w:tc>
      </w:tr>
      <w:tr w:rsidR="0096517B" w:rsidRPr="0096517B" w:rsidTr="004708F9">
        <w:trPr>
          <w:trHeight w:val="435"/>
        </w:trPr>
        <w:tc>
          <w:tcPr>
            <w:tcW w:w="1323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both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6517B" w:rsidRPr="0096517B" w:rsidRDefault="0096517B" w:rsidP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27" w:type="pct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rFonts w:eastAsia="Calibri"/>
                <w:sz w:val="22"/>
                <w:szCs w:val="22"/>
              </w:rPr>
              <w:t>0,054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4708F9">
              <w:rPr>
                <w:sz w:val="24"/>
                <w:highlight w:val="yellow"/>
              </w:rPr>
              <w:t>&lt;*&gt;</w:t>
            </w:r>
          </w:p>
        </w:tc>
      </w:tr>
      <w:tr w:rsidR="0096517B" w:rsidRPr="0096517B" w:rsidTr="004708F9">
        <w:trPr>
          <w:trHeight w:val="43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01.07.2022-31.12.2022</w:t>
            </w:r>
          </w:p>
        </w:tc>
      </w:tr>
      <w:tr w:rsidR="0096517B" w:rsidRPr="0096517B" w:rsidTr="004708F9">
        <w:trPr>
          <w:trHeight w:val="435"/>
        </w:trPr>
        <w:tc>
          <w:tcPr>
            <w:tcW w:w="1323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both"/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 xml:space="preserve">с неизолированными стояками 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96517B" w:rsidRPr="0096517B" w:rsidRDefault="0096517B" w:rsidP="0096517B">
            <w:pPr>
              <w:rPr>
                <w:sz w:val="22"/>
                <w:szCs w:val="22"/>
              </w:rPr>
            </w:pPr>
            <w:r w:rsidRPr="0096517B">
              <w:rPr>
                <w:sz w:val="22"/>
                <w:szCs w:val="22"/>
              </w:rPr>
              <w:t>с полотенцесушителями</w:t>
            </w:r>
          </w:p>
        </w:tc>
        <w:tc>
          <w:tcPr>
            <w:tcW w:w="1027" w:type="pct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96517B">
              <w:rPr>
                <w:rFonts w:eastAsia="Calibri"/>
                <w:sz w:val="22"/>
                <w:szCs w:val="22"/>
              </w:rPr>
              <w:t>0,054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96517B" w:rsidRPr="0096517B" w:rsidRDefault="0096517B" w:rsidP="0096517B">
            <w:pPr>
              <w:jc w:val="center"/>
              <w:rPr>
                <w:sz w:val="22"/>
                <w:szCs w:val="22"/>
              </w:rPr>
            </w:pPr>
            <w:r w:rsidRPr="004708F9">
              <w:rPr>
                <w:sz w:val="24"/>
                <w:highlight w:val="yellow"/>
              </w:rPr>
              <w:t>&lt;*&gt;</w:t>
            </w:r>
          </w:p>
        </w:tc>
      </w:tr>
    </w:tbl>
    <w:p w:rsidR="00B465BB" w:rsidRPr="00EA1E0D" w:rsidRDefault="00B465BB" w:rsidP="0096517B">
      <w:pPr>
        <w:ind w:left="4536" w:right="-1" w:firstLine="4253"/>
        <w:jc w:val="right"/>
        <w:rPr>
          <w:szCs w:val="28"/>
        </w:rPr>
      </w:pPr>
      <w:r w:rsidRPr="00EA1E0D">
        <w:rPr>
          <w:szCs w:val="28"/>
        </w:rPr>
        <w:t>».</w:t>
      </w:r>
    </w:p>
    <w:p w:rsidR="00A93A69" w:rsidRPr="008D13CF" w:rsidRDefault="00A93A69" w:rsidP="000848B8">
      <w:pPr>
        <w:widowControl w:val="0"/>
        <w:rPr>
          <w:sz w:val="32"/>
          <w:szCs w:val="32"/>
        </w:rPr>
      </w:pPr>
    </w:p>
    <w:sectPr w:rsidR="00A93A69" w:rsidRPr="008D13CF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F9" w:rsidRDefault="004708F9" w:rsidP="00342D13">
      <w:r>
        <w:separator/>
      </w:r>
    </w:p>
  </w:endnote>
  <w:endnote w:type="continuationSeparator" w:id="0">
    <w:p w:rsidR="004708F9" w:rsidRDefault="004708F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F9" w:rsidRDefault="004708F9" w:rsidP="00342D13">
      <w:r>
        <w:separator/>
      </w:r>
    </w:p>
  </w:footnote>
  <w:footnote w:type="continuationSeparator" w:id="0">
    <w:p w:rsidR="004708F9" w:rsidRDefault="004708F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5333"/>
    <w:multiLevelType w:val="hybridMultilevel"/>
    <w:tmpl w:val="B5BA537E"/>
    <w:lvl w:ilvl="0" w:tplc="067C1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7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1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2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9"/>
  </w:num>
  <w:num w:numId="5">
    <w:abstractNumId w:val="1"/>
  </w:num>
  <w:num w:numId="6">
    <w:abstractNumId w:val="3"/>
  </w:num>
  <w:num w:numId="7">
    <w:abstractNumId w:val="15"/>
  </w:num>
  <w:num w:numId="8">
    <w:abstractNumId w:val="8"/>
  </w:num>
  <w:num w:numId="9">
    <w:abstractNumId w:val="21"/>
  </w:num>
  <w:num w:numId="10">
    <w:abstractNumId w:val="9"/>
  </w:num>
  <w:num w:numId="11">
    <w:abstractNumId w:val="13"/>
  </w:num>
  <w:num w:numId="12">
    <w:abstractNumId w:val="7"/>
  </w:num>
  <w:num w:numId="13">
    <w:abstractNumId w:val="18"/>
  </w:num>
  <w:num w:numId="14">
    <w:abstractNumId w:val="10"/>
  </w:num>
  <w:num w:numId="15">
    <w:abstractNumId w:val="22"/>
  </w:num>
  <w:num w:numId="16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20"/>
  </w:num>
  <w:num w:numId="19">
    <w:abstractNumId w:val="23"/>
  </w:num>
  <w:num w:numId="20">
    <w:abstractNumId w:val="5"/>
  </w:num>
  <w:num w:numId="21">
    <w:abstractNumId w:val="0"/>
  </w:num>
  <w:num w:numId="22">
    <w:abstractNumId w:val="1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40FFE"/>
    <w:rsid w:val="00044126"/>
    <w:rsid w:val="000545B3"/>
    <w:rsid w:val="00057444"/>
    <w:rsid w:val="00063AA2"/>
    <w:rsid w:val="000848B8"/>
    <w:rsid w:val="000A416F"/>
    <w:rsid w:val="000C0ABF"/>
    <w:rsid w:val="000C1841"/>
    <w:rsid w:val="000C7146"/>
    <w:rsid w:val="0010596D"/>
    <w:rsid w:val="00111371"/>
    <w:rsid w:val="001723D0"/>
    <w:rsid w:val="0017404B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50910"/>
    <w:rsid w:val="003615E3"/>
    <w:rsid w:val="00362299"/>
    <w:rsid w:val="003736A5"/>
    <w:rsid w:val="003832CF"/>
    <w:rsid w:val="003926A3"/>
    <w:rsid w:val="003A5BEF"/>
    <w:rsid w:val="003A7F52"/>
    <w:rsid w:val="003C2A43"/>
    <w:rsid w:val="003C6E62"/>
    <w:rsid w:val="003D1CEC"/>
    <w:rsid w:val="003D6D19"/>
    <w:rsid w:val="003D6F0D"/>
    <w:rsid w:val="003E38BA"/>
    <w:rsid w:val="004403DB"/>
    <w:rsid w:val="00441A91"/>
    <w:rsid w:val="00453987"/>
    <w:rsid w:val="00460247"/>
    <w:rsid w:val="0046790E"/>
    <w:rsid w:val="004708F9"/>
    <w:rsid w:val="0048068C"/>
    <w:rsid w:val="0048261B"/>
    <w:rsid w:val="004D1553"/>
    <w:rsid w:val="004D492F"/>
    <w:rsid w:val="004D79DB"/>
    <w:rsid w:val="004F0472"/>
    <w:rsid w:val="00511A74"/>
    <w:rsid w:val="00512C6C"/>
    <w:rsid w:val="00536552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79FB"/>
    <w:rsid w:val="006A5AB2"/>
    <w:rsid w:val="006D4BF2"/>
    <w:rsid w:val="006E073B"/>
    <w:rsid w:val="006E4B23"/>
    <w:rsid w:val="007120E9"/>
    <w:rsid w:val="0072115F"/>
    <w:rsid w:val="00733DC4"/>
    <w:rsid w:val="00747197"/>
    <w:rsid w:val="00751340"/>
    <w:rsid w:val="00760202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F114E"/>
    <w:rsid w:val="008F586A"/>
    <w:rsid w:val="00905B59"/>
    <w:rsid w:val="009244DB"/>
    <w:rsid w:val="009256DD"/>
    <w:rsid w:val="00930D78"/>
    <w:rsid w:val="00941FB5"/>
    <w:rsid w:val="0096517B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D7D7A"/>
    <w:rsid w:val="00AE6285"/>
    <w:rsid w:val="00AE7CE5"/>
    <w:rsid w:val="00B0143F"/>
    <w:rsid w:val="00B047CC"/>
    <w:rsid w:val="00B05805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F3927"/>
    <w:rsid w:val="00BF5293"/>
    <w:rsid w:val="00BF662F"/>
    <w:rsid w:val="00C00871"/>
    <w:rsid w:val="00C26DEF"/>
    <w:rsid w:val="00C328EF"/>
    <w:rsid w:val="00C8610C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5427D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2237-1B30-4AFC-898C-B051D56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5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58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10-26T23:37:00Z</cp:lastPrinted>
  <dcterms:created xsi:type="dcterms:W3CDTF">2021-10-07T09:07:00Z</dcterms:created>
  <dcterms:modified xsi:type="dcterms:W3CDTF">2021-10-07T09:07:00Z</dcterms:modified>
</cp:coreProperties>
</file>